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3E2DD87E" w:rsidR="006F508C" w:rsidRPr="007F1FFB" w:rsidRDefault="00AC52A9" w:rsidP="009042C5">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F1FFB">
        <w:rPr>
          <w:rFonts w:eastAsia="Times New Roman"/>
          <w:b/>
          <w:color w:val="auto"/>
          <w:spacing w:val="-3"/>
          <w:sz w:val="36"/>
          <w:szCs w:val="20"/>
          <w:u w:val="single"/>
          <w:lang w:eastAsia="en-US"/>
        </w:rPr>
        <w:t xml:space="preserve">GMS </w:t>
      </w:r>
      <w:r w:rsidR="002625B0" w:rsidRPr="007F1FFB">
        <w:rPr>
          <w:rFonts w:eastAsia="Times New Roman"/>
          <w:b/>
          <w:color w:val="auto"/>
          <w:spacing w:val="-3"/>
          <w:sz w:val="36"/>
          <w:szCs w:val="20"/>
          <w:u w:val="single"/>
          <w:lang w:eastAsia="en-US"/>
        </w:rPr>
        <w:t>G.P</w:t>
      </w:r>
      <w:r w:rsidR="00760277">
        <w:rPr>
          <w:rFonts w:eastAsia="Times New Roman"/>
          <w:b/>
          <w:color w:val="auto"/>
          <w:spacing w:val="-3"/>
          <w:sz w:val="36"/>
          <w:szCs w:val="20"/>
          <w:u w:val="single"/>
          <w:lang w:eastAsia="en-US"/>
        </w:rPr>
        <w:t>– Coole, Co Westmeath</w:t>
      </w:r>
    </w:p>
    <w:p w14:paraId="279C7F69" w14:textId="628230F9" w:rsidR="006F508C" w:rsidRPr="007F1FFB"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 xml:space="preserve">Ref: </w:t>
      </w:r>
      <w:r w:rsidR="00FE22B2">
        <w:rPr>
          <w:rFonts w:eastAsia="Times New Roman"/>
          <w:b/>
          <w:color w:val="auto"/>
          <w:spacing w:val="-3"/>
          <w:sz w:val="36"/>
          <w:szCs w:val="20"/>
          <w:u w:val="single"/>
          <w:lang w:eastAsia="en-US"/>
        </w:rPr>
        <w:t>HSEMID22</w:t>
      </w:r>
      <w:bookmarkStart w:id="0" w:name="_GoBack"/>
      <w:bookmarkEnd w:id="0"/>
    </w:p>
    <w:p w14:paraId="46749F91" w14:textId="78395970" w:rsidR="002F7F6C" w:rsidRDefault="002F7F6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Pr>
          <w:rFonts w:eastAsia="Times New Roman"/>
          <w:b/>
          <w:color w:val="auto"/>
          <w:spacing w:val="-3"/>
          <w:sz w:val="36"/>
          <w:szCs w:val="20"/>
          <w:u w:val="single"/>
          <w:lang w:eastAsia="en-US"/>
        </w:rPr>
        <w:t xml:space="preserve"> </w:t>
      </w:r>
      <w:r w:rsidR="006F508C" w:rsidRPr="007F1FFB">
        <w:rPr>
          <w:rFonts w:eastAsia="Times New Roman"/>
          <w:b/>
          <w:color w:val="auto"/>
          <w:spacing w:val="-3"/>
          <w:sz w:val="36"/>
          <w:szCs w:val="20"/>
          <w:u w:val="single"/>
          <w:lang w:eastAsia="en-US"/>
        </w:rPr>
        <w:t>Closing Date</w:t>
      </w:r>
      <w:r>
        <w:rPr>
          <w:rFonts w:eastAsia="Times New Roman"/>
          <w:b/>
          <w:color w:val="FF0000"/>
          <w:spacing w:val="-3"/>
          <w:sz w:val="36"/>
          <w:szCs w:val="20"/>
          <w:u w:val="single"/>
          <w:lang w:eastAsia="en-US"/>
        </w:rPr>
        <w:t xml:space="preserve">: </w:t>
      </w:r>
      <w:r w:rsidR="003B2359">
        <w:rPr>
          <w:rFonts w:eastAsia="Times New Roman"/>
          <w:b/>
          <w:color w:val="auto"/>
          <w:spacing w:val="-3"/>
          <w:sz w:val="36"/>
          <w:szCs w:val="20"/>
          <w:u w:val="single"/>
          <w:lang w:eastAsia="en-US"/>
        </w:rPr>
        <w:t>Friday 5</w:t>
      </w:r>
      <w:r w:rsidR="003B2359" w:rsidRPr="003B2359">
        <w:rPr>
          <w:rFonts w:eastAsia="Times New Roman"/>
          <w:b/>
          <w:color w:val="auto"/>
          <w:spacing w:val="-3"/>
          <w:sz w:val="36"/>
          <w:szCs w:val="20"/>
          <w:u w:val="single"/>
          <w:vertAlign w:val="superscript"/>
          <w:lang w:eastAsia="en-US"/>
        </w:rPr>
        <w:t>th</w:t>
      </w:r>
      <w:r w:rsidR="003B2359">
        <w:rPr>
          <w:rFonts w:eastAsia="Times New Roman"/>
          <w:b/>
          <w:color w:val="auto"/>
          <w:spacing w:val="-3"/>
          <w:sz w:val="36"/>
          <w:szCs w:val="20"/>
          <w:u w:val="single"/>
          <w:lang w:eastAsia="en-US"/>
        </w:rPr>
        <w:t xml:space="preserve"> December</w:t>
      </w:r>
      <w:r w:rsidR="00357CF5">
        <w:rPr>
          <w:rFonts w:eastAsia="Times New Roman"/>
          <w:b/>
          <w:color w:val="auto"/>
          <w:spacing w:val="-3"/>
          <w:sz w:val="36"/>
          <w:szCs w:val="20"/>
          <w:u w:val="single"/>
          <w:lang w:eastAsia="en-US"/>
        </w:rPr>
        <w:t>,</w:t>
      </w:r>
      <w:r w:rsidR="003B2359">
        <w:rPr>
          <w:rFonts w:eastAsia="Times New Roman"/>
          <w:b/>
          <w:color w:val="auto"/>
          <w:spacing w:val="-3"/>
          <w:sz w:val="36"/>
          <w:szCs w:val="20"/>
          <w:u w:val="single"/>
          <w:lang w:eastAsia="en-US"/>
        </w:rPr>
        <w:t xml:space="preserve">  2025</w:t>
      </w:r>
      <w:r w:rsidR="00AC52A9" w:rsidRPr="002F7F6C">
        <w:rPr>
          <w:rFonts w:eastAsia="Times New Roman"/>
          <w:b/>
          <w:color w:val="auto"/>
          <w:spacing w:val="-3"/>
          <w:sz w:val="36"/>
          <w:szCs w:val="20"/>
          <w:u w:val="single"/>
          <w:lang w:eastAsia="en-US"/>
        </w:rPr>
        <w:t xml:space="preserve">  </w:t>
      </w:r>
    </w:p>
    <w:p w14:paraId="39D0A547" w14:textId="12786392" w:rsidR="006F508C" w:rsidRPr="007F1FFB"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auto"/>
          <w:spacing w:val="-3"/>
          <w:sz w:val="22"/>
          <w:u w:val="single"/>
          <w:lang w:eastAsia="en-US"/>
        </w:rPr>
      </w:pPr>
      <w:r w:rsidRPr="007F1FFB">
        <w:rPr>
          <w:rFonts w:eastAsia="Times New Roman"/>
          <w:b/>
          <w:color w:val="auto"/>
          <w:spacing w:val="-3"/>
          <w:sz w:val="36"/>
          <w:szCs w:val="20"/>
          <w:u w:val="single"/>
          <w:lang w:eastAsia="en-US"/>
        </w:rPr>
        <w:t xml:space="preserve">no later than </w:t>
      </w:r>
      <w:r w:rsidR="00EC5E70">
        <w:rPr>
          <w:rFonts w:eastAsia="Times New Roman"/>
          <w:b/>
          <w:color w:val="auto"/>
          <w:spacing w:val="-3"/>
          <w:sz w:val="36"/>
          <w:szCs w:val="20"/>
          <w:u w:val="single"/>
          <w:lang w:eastAsia="en-US"/>
        </w:rPr>
        <w:t>12 noon</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169A9C6E"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59F75039"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lastRenderedPageBreak/>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000E4CFF" w:rsidRPr="007F1FFB">
        <w:rPr>
          <w:rFonts w:eastAsia="Times New Roman"/>
        </w:rPr>
        <w:fldChar w:fldCharType="end"/>
      </w:r>
    </w:p>
    <w:p w14:paraId="41F9562D" w14:textId="5F275C3F" w:rsidR="00B17582" w:rsidRPr="007F1FFB" w:rsidRDefault="0091038A" w:rsidP="00B17582">
      <w:pPr>
        <w:pStyle w:val="ListParagraph"/>
        <w:tabs>
          <w:tab w:val="left" w:pos="567"/>
        </w:tabs>
        <w:spacing w:after="333" w:line="480" w:lineRule="auto"/>
        <w:ind w:left="142" w:right="352" w:firstLine="0"/>
      </w:pPr>
      <w:r w:rsidRPr="007F1FFB">
        <w:rPr>
          <w:b/>
        </w:rPr>
        <w:t>Date of Birth DD/M/YYYY</w:t>
      </w:r>
      <w:r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77777777" w:rsidR="00150DE1" w:rsidRPr="007F1FFB" w:rsidRDefault="00150DE1"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r w:rsidRPr="00150DE1">
        <w:rPr>
          <w:b/>
          <w:sz w:val="22"/>
        </w:rPr>
        <w:t>10</w:t>
      </w:r>
      <w:r w:rsidR="00B26973" w:rsidRPr="00150DE1">
        <w:rPr>
          <w:b/>
          <w:sz w:val="22"/>
        </w:rPr>
        <w:t xml:space="preserve">  </w:t>
      </w:r>
      <w:r w:rsidR="00D60515" w:rsidRPr="00150DE1">
        <w:rPr>
          <w:b/>
          <w:sz w:val="22"/>
        </w:rPr>
        <w:t>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lastRenderedPageBreak/>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0FA9A050" w14:textId="77777777" w:rsidR="006E4D66" w:rsidRPr="007F1FFB" w:rsidRDefault="006E4D66" w:rsidP="008F3D4B">
      <w:pPr>
        <w:spacing w:line="240" w:lineRule="auto"/>
        <w:ind w:left="720" w:right="352" w:firstLine="0"/>
      </w:pPr>
    </w:p>
    <w:p w14:paraId="37ACC0CD" w14:textId="77777777" w:rsidR="008F3D4B" w:rsidRPr="007F1FFB" w:rsidRDefault="008F3D4B"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FE22B2">
              <w:rPr>
                <w:rFonts w:eastAsia="Times New Roman"/>
                <w:szCs w:val="20"/>
              </w:rPr>
            </w:r>
            <w:r w:rsidR="00FE22B2">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FE22B2">
              <w:rPr>
                <w:rFonts w:eastAsia="Times New Roman"/>
                <w:szCs w:val="20"/>
              </w:rPr>
            </w:r>
            <w:r w:rsidR="00FE22B2">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FE22B2">
              <w:rPr>
                <w:rFonts w:eastAsia="Times New Roman"/>
                <w:szCs w:val="20"/>
              </w:rPr>
            </w:r>
            <w:r w:rsidR="00FE22B2">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1"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1"/>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23185832" w14:textId="509B1E2A" w:rsidR="00293AFD" w:rsidRPr="00293AFD" w:rsidRDefault="00293AFD" w:rsidP="00293AFD">
      <w:pPr>
        <w:rPr>
          <w:rFonts w:eastAsia="Times New Roman" w:cs="Arial"/>
          <w:iCs/>
          <w:color w:val="auto"/>
          <w:sz w:val="22"/>
          <w:lang w:val="en-US" w:eastAsia="en-US"/>
        </w:rPr>
      </w:pPr>
      <w:r w:rsidRPr="00293AFD">
        <w:rPr>
          <w:rFonts w:eastAsia="Times New Roman" w:cs="Arial"/>
          <w:iCs/>
          <w:color w:val="auto"/>
          <w:sz w:val="22"/>
          <w:lang w:val="en-US" w:eastAsia="en-US"/>
        </w:rPr>
        <w:t xml:space="preserve"> Please return completed applications via email to:</w:t>
      </w:r>
    </w:p>
    <w:p w14:paraId="6C597A5A" w14:textId="184C8208" w:rsidR="00E06BF3" w:rsidRDefault="00F90C4B" w:rsidP="00293AFD">
      <w:pPr>
        <w:spacing w:after="522"/>
        <w:ind w:left="118" w:right="352"/>
        <w:rPr>
          <w:rStyle w:val="Hyperlink"/>
          <w:rFonts w:eastAsia="Times New Roman" w:cs="Times New Roman"/>
          <w:bCs/>
          <w:sz w:val="22"/>
          <w:lang w:val="en-US" w:eastAsia="en-US"/>
        </w:rPr>
      </w:pPr>
      <w:r>
        <w:rPr>
          <w:rFonts w:eastAsia="Times New Roman" w:cs="Times New Roman"/>
          <w:bCs/>
          <w:color w:val="auto"/>
          <w:sz w:val="22"/>
          <w:lang w:val="en-US" w:eastAsia="en-US"/>
        </w:rPr>
        <w:t xml:space="preserve"> </w:t>
      </w:r>
      <w:r>
        <w:rPr>
          <w:rFonts w:eastAsia="Times New Roman" w:cs="Times New Roman"/>
          <w:bCs/>
          <w:color w:val="auto"/>
          <w:sz w:val="22"/>
          <w:lang w:val="en-US" w:eastAsia="en-US"/>
        </w:rPr>
        <w:tab/>
      </w:r>
      <w:r>
        <w:rPr>
          <w:rFonts w:eastAsia="Times New Roman" w:cs="Times New Roman"/>
          <w:bCs/>
          <w:color w:val="auto"/>
          <w:sz w:val="22"/>
          <w:lang w:val="en-US" w:eastAsia="en-US"/>
        </w:rPr>
        <w:tab/>
      </w:r>
      <w:hyperlink r:id="rId12" w:history="1">
        <w:r w:rsidR="00447FB5" w:rsidRPr="00AA486F">
          <w:rPr>
            <w:rStyle w:val="Hyperlink"/>
            <w:rFonts w:eastAsia="Times New Roman" w:cs="Times New Roman"/>
            <w:bCs/>
            <w:sz w:val="22"/>
            <w:lang w:val="en-US" w:eastAsia="en-US"/>
          </w:rPr>
          <w:t>olive.slevin1@hse.ie</w:t>
        </w:r>
      </w:hyperlink>
    </w:p>
    <w:p w14:paraId="4B5B6470" w14:textId="77777777" w:rsidR="00447FB5" w:rsidRDefault="00447FB5" w:rsidP="00293AFD">
      <w:pPr>
        <w:spacing w:after="522"/>
        <w:ind w:left="118" w:right="352"/>
        <w:rPr>
          <w:rFonts w:eastAsia="Times New Roman" w:cs="Times New Roman"/>
          <w:bCs/>
          <w:color w:val="0000FF"/>
          <w:sz w:val="22"/>
          <w:u w:val="single"/>
          <w:lang w:val="en-US" w:eastAsia="en-US"/>
        </w:rPr>
      </w:pPr>
    </w:p>
    <w:p w14:paraId="15043C97" w14:textId="77777777" w:rsidR="00F90C4B" w:rsidRPr="007F1FFB" w:rsidRDefault="00F90C4B" w:rsidP="00293AFD">
      <w:pPr>
        <w:spacing w:after="522"/>
        <w:ind w:left="118" w:right="352"/>
        <w:rPr>
          <w:b/>
        </w:rPr>
      </w:pPr>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shd w:val="clear" w:color="auto" w:fill="auto"/>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shd w:val="clear" w:color="auto" w:fill="auto"/>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shd w:val="clear" w:color="auto" w:fill="auto"/>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shd w:val="clear" w:color="auto" w:fill="auto"/>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shd w:val="clear" w:color="auto" w:fill="auto"/>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shd w:val="clear" w:color="auto" w:fill="auto"/>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shd w:val="clear" w:color="auto" w:fill="auto"/>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E22B2">
              <w:rPr>
                <w:rFonts w:eastAsia="Times New Roman"/>
              </w:rPr>
            </w:r>
            <w:r w:rsidR="00FE22B2">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3"/>
      <w:headerReference w:type="default" r:id="rId14"/>
      <w:footerReference w:type="even" r:id="rId15"/>
      <w:footerReference w:type="default" r:id="rId16"/>
      <w:headerReference w:type="first" r:id="rId17"/>
      <w:footerReference w:type="first" r:id="rId18"/>
      <w:pgSz w:w="11920" w:h="16840"/>
      <w:pgMar w:top="142" w:right="1147" w:bottom="426" w:left="1520" w:header="720"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6BDEA7A1"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FE22B2">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85E73"/>
    <w:rsid w:val="001956E7"/>
    <w:rsid w:val="002262B0"/>
    <w:rsid w:val="00230E06"/>
    <w:rsid w:val="00231E9B"/>
    <w:rsid w:val="002413A5"/>
    <w:rsid w:val="00241EDE"/>
    <w:rsid w:val="00260E7E"/>
    <w:rsid w:val="002625B0"/>
    <w:rsid w:val="00274BC8"/>
    <w:rsid w:val="00285180"/>
    <w:rsid w:val="002853BB"/>
    <w:rsid w:val="00293AFD"/>
    <w:rsid w:val="0029594B"/>
    <w:rsid w:val="002A0724"/>
    <w:rsid w:val="002A5D8C"/>
    <w:rsid w:val="002A772B"/>
    <w:rsid w:val="002C0579"/>
    <w:rsid w:val="002E782F"/>
    <w:rsid w:val="002F0D7F"/>
    <w:rsid w:val="002F7F6C"/>
    <w:rsid w:val="0031301D"/>
    <w:rsid w:val="00331B4C"/>
    <w:rsid w:val="00351A8A"/>
    <w:rsid w:val="003531B8"/>
    <w:rsid w:val="00357CF5"/>
    <w:rsid w:val="0038636E"/>
    <w:rsid w:val="00391BC2"/>
    <w:rsid w:val="003A17C5"/>
    <w:rsid w:val="003A42DF"/>
    <w:rsid w:val="003B1F44"/>
    <w:rsid w:val="003B2359"/>
    <w:rsid w:val="003C52BA"/>
    <w:rsid w:val="003D2B14"/>
    <w:rsid w:val="003E3BC8"/>
    <w:rsid w:val="004204EF"/>
    <w:rsid w:val="00422080"/>
    <w:rsid w:val="004311BD"/>
    <w:rsid w:val="0044013E"/>
    <w:rsid w:val="00447FB5"/>
    <w:rsid w:val="004759CE"/>
    <w:rsid w:val="0048070F"/>
    <w:rsid w:val="004A16BE"/>
    <w:rsid w:val="004B04A1"/>
    <w:rsid w:val="004D5F8D"/>
    <w:rsid w:val="004F2EFC"/>
    <w:rsid w:val="00500135"/>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3091B"/>
    <w:rsid w:val="00743B8F"/>
    <w:rsid w:val="00757E57"/>
    <w:rsid w:val="00760277"/>
    <w:rsid w:val="00775F9C"/>
    <w:rsid w:val="00776504"/>
    <w:rsid w:val="007D0624"/>
    <w:rsid w:val="007D5DA0"/>
    <w:rsid w:val="007F0406"/>
    <w:rsid w:val="007F1FFB"/>
    <w:rsid w:val="00815D02"/>
    <w:rsid w:val="00831308"/>
    <w:rsid w:val="008418E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5E70"/>
    <w:rsid w:val="00EC65A2"/>
    <w:rsid w:val="00ED7C88"/>
    <w:rsid w:val="00ED7DFE"/>
    <w:rsid w:val="00EE4ED4"/>
    <w:rsid w:val="00F37110"/>
    <w:rsid w:val="00F37546"/>
    <w:rsid w:val="00F4453B"/>
    <w:rsid w:val="00F653B4"/>
    <w:rsid w:val="00F90C4B"/>
    <w:rsid w:val="00FA129C"/>
    <w:rsid w:val="00FA6D15"/>
    <w:rsid w:val="00FB0DA9"/>
    <w:rsid w:val="00FB7A53"/>
    <w:rsid w:val="00FC44EC"/>
    <w:rsid w:val="00FE22B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olive.slevin1@hse.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header" Target="header2.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6681-BB73-4163-9ACF-24D68629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28</Words>
  <Characters>12700</Characters>
  <Application>Microsoft Office Word</Application>
  <DocSecurity>0</DocSecurity>
  <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Edel</dc:creator>
  <cp:keywords/>
  <dc:description/>
  <cp:lastModifiedBy>Fleming, Edel</cp:lastModifiedBy>
  <cp:revision>6</cp:revision>
  <cp:lastPrinted>2023-09-27T09:32:00Z</cp:lastPrinted>
  <dcterms:created xsi:type="dcterms:W3CDTF">2025-11-13T21:47:00Z</dcterms:created>
  <dcterms:modified xsi:type="dcterms:W3CDTF">2025-11-14T11: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